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E5" w:rsidRDefault="00F073E5" w:rsidP="00F073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AB9180" wp14:editId="6FF993C5">
            <wp:extent cx="476250" cy="590550"/>
            <wp:effectExtent l="0" t="0" r="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E5" w:rsidRPr="0055521A" w:rsidRDefault="00F073E5" w:rsidP="00F073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1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073E5" w:rsidRPr="0055521A" w:rsidRDefault="00F073E5" w:rsidP="00F073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1A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F073E5" w:rsidRPr="0055521A" w:rsidRDefault="00F073E5" w:rsidP="00F073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D359F" w:rsidRDefault="00AD359F" w:rsidP="00AD3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 w:rsidRPr="00F073E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ПОСТАНОВЛЕНИЕ</w:t>
      </w:r>
    </w:p>
    <w:p w:rsidR="00AD359F" w:rsidRPr="00AD359F" w:rsidRDefault="00AD359F" w:rsidP="00AD3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</w:p>
    <w:p w:rsidR="00AD359F" w:rsidRPr="00AD359F" w:rsidRDefault="00157EFA" w:rsidP="00AD3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 </w:t>
      </w:r>
      <w:r w:rsidR="00F073E5">
        <w:rPr>
          <w:rFonts w:ascii="Times New Roman" w:eastAsia="Times New Roman" w:hAnsi="Times New Roman" w:cs="Times New Roman"/>
          <w:kern w:val="1"/>
          <w:sz w:val="28"/>
          <w:szCs w:val="28"/>
        </w:rPr>
        <w:t>«</w:t>
      </w:r>
      <w:r w:rsidR="002C6C35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  <w:r w:rsidR="00F073E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» </w:t>
      </w:r>
      <w:r w:rsidR="002C6C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1</w:t>
      </w:r>
      <w:r w:rsidR="002C6C35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</w:t>
      </w:r>
      <w:r w:rsidR="00F073E5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  <w:r w:rsidR="00AD359F" w:rsidRPr="00AD359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</w:t>
      </w:r>
      <w:r w:rsidR="003F566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</w:t>
      </w:r>
      <w:r w:rsidR="0062746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  <w:r w:rsidR="0062746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</w:t>
      </w:r>
      <w:r w:rsidR="002D7EB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</w:t>
      </w:r>
      <w:r w:rsidR="003F566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  <w:r w:rsidR="00AD359F" w:rsidRPr="00AD359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№ </w:t>
      </w:r>
      <w:r w:rsidR="002C6C35">
        <w:rPr>
          <w:rFonts w:ascii="Times New Roman" w:eastAsia="Times New Roman" w:hAnsi="Times New Roman" w:cs="Times New Roman"/>
          <w:kern w:val="1"/>
          <w:sz w:val="28"/>
          <w:szCs w:val="28"/>
        </w:rPr>
        <w:t>171</w:t>
      </w:r>
    </w:p>
    <w:p w:rsidR="00AD359F" w:rsidRDefault="00AD359F" w:rsidP="00AD3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35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таница </w:t>
      </w:r>
      <w:r w:rsidR="00F073E5">
        <w:rPr>
          <w:rFonts w:ascii="Times New Roman" w:eastAsia="Times New Roman" w:hAnsi="Times New Roman" w:cs="Times New Roman"/>
          <w:kern w:val="1"/>
          <w:sz w:val="24"/>
          <w:szCs w:val="24"/>
        </w:rPr>
        <w:t>Ивановская</w:t>
      </w:r>
    </w:p>
    <w:p w:rsidR="00C70FE1" w:rsidRPr="00AD359F" w:rsidRDefault="00C70FE1" w:rsidP="00AD3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D44DE" w:rsidRDefault="00CD44DE" w:rsidP="00AD35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0FE1" w:rsidRPr="00C70FE1" w:rsidRDefault="00C70FE1" w:rsidP="00C70F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тмене нормативно правовых актов</w:t>
      </w:r>
    </w:p>
    <w:p w:rsidR="00412806" w:rsidRPr="00412806" w:rsidRDefault="00412806" w:rsidP="002D7E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806" w:rsidRPr="002D7EB6" w:rsidRDefault="002D7EB6" w:rsidP="004128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797E">
        <w:rPr>
          <w:rFonts w:ascii="Times New Roman" w:hAnsi="Times New Roman" w:cs="Times New Roman"/>
          <w:sz w:val="28"/>
          <w:szCs w:val="28"/>
        </w:rPr>
        <w:t xml:space="preserve">В </w:t>
      </w:r>
      <w:r w:rsidRPr="00E9797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E9797E" w:rsidRPr="00E9797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30</w:t>
      </w:r>
      <w:r w:rsidR="00B137F5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9797E" w:rsidRPr="00E9797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1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97E" w:rsidRPr="00E9797E">
        <w:rPr>
          <w:rFonts w:ascii="Times New Roman" w:eastAsia="Times New Roman" w:hAnsi="Times New Roman" w:cs="Times New Roman"/>
          <w:sz w:val="28"/>
          <w:szCs w:val="28"/>
        </w:rPr>
        <w:t xml:space="preserve">№ 1279 </w:t>
      </w:r>
      <w:r w:rsidR="00E979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 о п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ядке</w:t>
      </w:r>
      <w:proofErr w:type="gramEnd"/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ормирования, утверждения планов-графиков закупок, внесения измен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й в такие планы-графики, размещения планов-графиков закупок в единой информационной системе в сфере закупок, об особенностях включения инфо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ции в такие планы-графики и о требованиях к форме планов-графиков зак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E9797E" w:rsidRP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")</w:t>
      </w:r>
      <w:r w:rsidR="00E979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</w:t>
      </w:r>
      <w:r w:rsidRPr="00E9797E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</w:t>
      </w:r>
      <w:r w:rsidR="008D3570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E979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72F" w:rsidRPr="00E9797E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</w:t>
      </w:r>
      <w:r w:rsidR="009F466F">
        <w:rPr>
          <w:rFonts w:ascii="Times New Roman" w:hAnsi="Times New Roman" w:cs="Times New Roman"/>
          <w:bCs/>
          <w:sz w:val="28"/>
          <w:szCs w:val="28"/>
        </w:rPr>
        <w:t>Ивановского</w:t>
      </w:r>
      <w:r w:rsidR="00E8272F" w:rsidRPr="00E97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, </w:t>
      </w:r>
      <w:proofErr w:type="gramStart"/>
      <w:r w:rsidR="00412806" w:rsidRPr="00E9797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12806" w:rsidRPr="00E9797E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412806" w:rsidRPr="002D7EB6">
        <w:rPr>
          <w:rFonts w:ascii="Times New Roman" w:hAnsi="Times New Roman" w:cs="Times New Roman"/>
          <w:bCs/>
          <w:sz w:val="28"/>
          <w:szCs w:val="28"/>
        </w:rPr>
        <w:t xml:space="preserve">с т а н </w:t>
      </w:r>
      <w:proofErr w:type="gramStart"/>
      <w:r w:rsidR="00412806" w:rsidRPr="002D7EB6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412806" w:rsidRPr="002D7EB6">
        <w:rPr>
          <w:rFonts w:ascii="Times New Roman" w:hAnsi="Times New Roman" w:cs="Times New Roman"/>
          <w:bCs/>
          <w:sz w:val="28"/>
          <w:szCs w:val="28"/>
        </w:rPr>
        <w:t xml:space="preserve"> в л я ю:</w:t>
      </w:r>
    </w:p>
    <w:p w:rsidR="00B137F5" w:rsidRDefault="000A4F04" w:rsidP="00B137F5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kern w:val="1"/>
          <w:sz w:val="28"/>
          <w:szCs w:val="28"/>
        </w:rPr>
      </w:pPr>
      <w:r w:rsidRPr="00F073E5">
        <w:rPr>
          <w:rFonts w:ascii="Times New Roman" w:hAnsi="Times New Roman"/>
          <w:b w:val="0"/>
          <w:sz w:val="28"/>
          <w:szCs w:val="28"/>
        </w:rPr>
        <w:t xml:space="preserve">1. </w:t>
      </w:r>
      <w:r w:rsidR="00B137F5">
        <w:rPr>
          <w:rFonts w:ascii="Times New Roman" w:hAnsi="Times New Roman"/>
          <w:b w:val="0"/>
          <w:sz w:val="28"/>
          <w:szCs w:val="28"/>
        </w:rPr>
        <w:t>Считать утратившим силу п</w:t>
      </w:r>
      <w:r w:rsidR="00B7087B" w:rsidRPr="00F073E5">
        <w:rPr>
          <w:rFonts w:ascii="Times New Roman" w:hAnsi="Times New Roman"/>
          <w:b w:val="0"/>
          <w:sz w:val="28"/>
          <w:szCs w:val="28"/>
        </w:rPr>
        <w:t>остановлени</w:t>
      </w:r>
      <w:r w:rsidR="00B137F5">
        <w:rPr>
          <w:rFonts w:ascii="Times New Roman" w:hAnsi="Times New Roman"/>
          <w:b w:val="0"/>
          <w:sz w:val="28"/>
          <w:szCs w:val="28"/>
        </w:rPr>
        <w:t>я</w:t>
      </w:r>
      <w:r w:rsidR="00B7087B" w:rsidRPr="00F073E5">
        <w:rPr>
          <w:rFonts w:ascii="Times New Roman" w:hAnsi="Times New Roman"/>
          <w:b w:val="0"/>
          <w:sz w:val="28"/>
          <w:szCs w:val="28"/>
        </w:rPr>
        <w:t xml:space="preserve"> 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администрации </w:t>
      </w:r>
      <w:r w:rsidR="009F466F" w:rsidRPr="00F073E5">
        <w:rPr>
          <w:rFonts w:ascii="Times New Roman" w:hAnsi="Times New Roman"/>
          <w:b w:val="0"/>
          <w:kern w:val="1"/>
          <w:sz w:val="28"/>
          <w:szCs w:val="28"/>
        </w:rPr>
        <w:t>Ивановского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 сельского поселения Красноармейс</w:t>
      </w:r>
      <w:r w:rsidR="009F466F" w:rsidRPr="00F073E5">
        <w:rPr>
          <w:rFonts w:ascii="Times New Roman" w:hAnsi="Times New Roman"/>
          <w:b w:val="0"/>
          <w:kern w:val="1"/>
          <w:sz w:val="28"/>
          <w:szCs w:val="28"/>
        </w:rPr>
        <w:t>кого района</w:t>
      </w:r>
      <w:r w:rsidR="00B137F5">
        <w:rPr>
          <w:rFonts w:ascii="Times New Roman" w:hAnsi="Times New Roman"/>
          <w:b w:val="0"/>
          <w:kern w:val="1"/>
          <w:sz w:val="28"/>
          <w:szCs w:val="28"/>
        </w:rPr>
        <w:t>:</w:t>
      </w:r>
    </w:p>
    <w:p w:rsidR="00B137F5" w:rsidRDefault="009F466F" w:rsidP="00B137F5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kern w:val="1"/>
          <w:sz w:val="28"/>
          <w:szCs w:val="28"/>
        </w:rPr>
      </w:pPr>
      <w:r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 от 16.09</w:t>
      </w:r>
      <w:r w:rsidR="00F073E5" w:rsidRPr="00F073E5">
        <w:rPr>
          <w:rFonts w:ascii="Times New Roman" w:hAnsi="Times New Roman"/>
          <w:b w:val="0"/>
          <w:kern w:val="1"/>
          <w:sz w:val="28"/>
          <w:szCs w:val="28"/>
        </w:rPr>
        <w:t>.2019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 </w:t>
      </w:r>
      <w:r w:rsidR="00EA00B8">
        <w:rPr>
          <w:rFonts w:ascii="Times New Roman" w:hAnsi="Times New Roman"/>
          <w:b w:val="0"/>
          <w:kern w:val="1"/>
          <w:sz w:val="28"/>
          <w:szCs w:val="28"/>
        </w:rPr>
        <w:t xml:space="preserve">года 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№ </w:t>
      </w:r>
      <w:r w:rsidR="00F073E5" w:rsidRPr="00F073E5">
        <w:rPr>
          <w:rFonts w:ascii="Times New Roman" w:hAnsi="Times New Roman"/>
          <w:b w:val="0"/>
          <w:kern w:val="1"/>
          <w:sz w:val="28"/>
          <w:szCs w:val="28"/>
        </w:rPr>
        <w:t>116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 xml:space="preserve"> «</w:t>
      </w:r>
      <w:r w:rsidR="00F073E5" w:rsidRPr="00F073E5">
        <w:rPr>
          <w:rFonts w:ascii="Times New Roman" w:hAnsi="Times New Roman"/>
          <w:b w:val="0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Ивановского сельского поселения Красн</w:t>
      </w:r>
      <w:r w:rsidR="00F073E5" w:rsidRPr="00F073E5">
        <w:rPr>
          <w:rFonts w:ascii="Times New Roman" w:hAnsi="Times New Roman"/>
          <w:b w:val="0"/>
          <w:sz w:val="28"/>
          <w:szCs w:val="28"/>
        </w:rPr>
        <w:t>о</w:t>
      </w:r>
      <w:r w:rsidR="00F073E5" w:rsidRPr="00F073E5">
        <w:rPr>
          <w:rFonts w:ascii="Times New Roman" w:hAnsi="Times New Roman"/>
          <w:b w:val="0"/>
          <w:sz w:val="28"/>
          <w:szCs w:val="28"/>
        </w:rPr>
        <w:t>армейского района и подведомственных ему учреждений</w:t>
      </w:r>
      <w:r w:rsidR="00E9797E" w:rsidRPr="00F073E5">
        <w:rPr>
          <w:rFonts w:ascii="Times New Roman" w:hAnsi="Times New Roman"/>
          <w:b w:val="0"/>
          <w:kern w:val="1"/>
          <w:sz w:val="28"/>
          <w:szCs w:val="28"/>
        </w:rPr>
        <w:t>»</w:t>
      </w:r>
      <w:r w:rsidR="00B137F5">
        <w:rPr>
          <w:rFonts w:ascii="Times New Roman" w:hAnsi="Times New Roman"/>
          <w:b w:val="0"/>
          <w:kern w:val="1"/>
          <w:sz w:val="28"/>
          <w:szCs w:val="28"/>
        </w:rPr>
        <w:t xml:space="preserve">, </w:t>
      </w:r>
      <w:r w:rsidR="00B137F5">
        <w:rPr>
          <w:rFonts w:ascii="Times New Roman" w:hAnsi="Times New Roman"/>
          <w:b w:val="0"/>
          <w:sz w:val="28"/>
          <w:szCs w:val="28"/>
        </w:rPr>
        <w:t>п</w:t>
      </w:r>
      <w:r w:rsidR="00C70FE1" w:rsidRPr="00F073E5">
        <w:rPr>
          <w:rFonts w:ascii="Times New Roman" w:hAnsi="Times New Roman"/>
          <w:b w:val="0"/>
          <w:sz w:val="28"/>
          <w:szCs w:val="28"/>
        </w:rPr>
        <w:t xml:space="preserve">остановление </w:t>
      </w:r>
      <w:r w:rsidR="00C70FE1" w:rsidRPr="00F073E5">
        <w:rPr>
          <w:rFonts w:ascii="Times New Roman" w:hAnsi="Times New Roman"/>
          <w:b w:val="0"/>
          <w:kern w:val="1"/>
          <w:sz w:val="28"/>
          <w:szCs w:val="28"/>
        </w:rPr>
        <w:t>а</w:t>
      </w:r>
      <w:r w:rsidR="00C70FE1" w:rsidRPr="00F073E5">
        <w:rPr>
          <w:rFonts w:ascii="Times New Roman" w:hAnsi="Times New Roman"/>
          <w:b w:val="0"/>
          <w:kern w:val="1"/>
          <w:sz w:val="28"/>
          <w:szCs w:val="28"/>
        </w:rPr>
        <w:t>д</w:t>
      </w:r>
      <w:r w:rsidR="00C70FE1" w:rsidRPr="00F073E5">
        <w:rPr>
          <w:rFonts w:ascii="Times New Roman" w:hAnsi="Times New Roman"/>
          <w:b w:val="0"/>
          <w:kern w:val="1"/>
          <w:sz w:val="28"/>
          <w:szCs w:val="28"/>
        </w:rPr>
        <w:t>министрации Ивановского сельского поселения Красноармейс</w:t>
      </w:r>
      <w:r w:rsidR="00987792">
        <w:rPr>
          <w:rFonts w:ascii="Times New Roman" w:hAnsi="Times New Roman"/>
          <w:b w:val="0"/>
          <w:kern w:val="1"/>
          <w:sz w:val="28"/>
          <w:szCs w:val="28"/>
        </w:rPr>
        <w:t>кого района;</w:t>
      </w:r>
    </w:p>
    <w:p w:rsidR="00DA13C0" w:rsidRPr="00DA13C0" w:rsidRDefault="00DA13C0" w:rsidP="00B137F5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kern w:val="1"/>
          <w:sz w:val="28"/>
          <w:szCs w:val="28"/>
        </w:rPr>
      </w:pPr>
      <w:r w:rsidRPr="00DA13C0">
        <w:rPr>
          <w:rFonts w:ascii="Times New Roman" w:hAnsi="Times New Roman"/>
          <w:b w:val="0"/>
          <w:bCs/>
          <w:sz w:val="28"/>
          <w:szCs w:val="28"/>
          <w:lang w:eastAsia="zh-CN"/>
        </w:rPr>
        <w:t>от 8 февраля 2016 года № 47 «</w:t>
      </w:r>
      <w:r w:rsidRPr="00DA13C0">
        <w:rPr>
          <w:rFonts w:ascii="Times New Roman" w:hAnsi="Times New Roman"/>
          <w:b w:val="0"/>
          <w:bCs/>
          <w:sz w:val="28"/>
          <w:szCs w:val="28"/>
        </w:rPr>
        <w:t>О порядке формирования, утверждения и ведения плана-г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рафика закупок для обеспечения </w:t>
      </w:r>
      <w:r w:rsidRPr="00DA13C0">
        <w:rPr>
          <w:rFonts w:ascii="Times New Roman" w:hAnsi="Times New Roman"/>
          <w:b w:val="0"/>
          <w:bCs/>
          <w:sz w:val="28"/>
          <w:szCs w:val="28"/>
        </w:rPr>
        <w:t>муниципальных нужд Ивано</w:t>
      </w:r>
      <w:r w:rsidRPr="00DA13C0">
        <w:rPr>
          <w:rFonts w:ascii="Times New Roman" w:hAnsi="Times New Roman"/>
          <w:b w:val="0"/>
          <w:bCs/>
          <w:sz w:val="28"/>
          <w:szCs w:val="28"/>
        </w:rPr>
        <w:t>в</w:t>
      </w:r>
      <w:r w:rsidRPr="00DA13C0">
        <w:rPr>
          <w:rFonts w:ascii="Times New Roman" w:hAnsi="Times New Roman"/>
          <w:b w:val="0"/>
          <w:bCs/>
          <w:sz w:val="28"/>
          <w:szCs w:val="28"/>
        </w:rPr>
        <w:t>ского сельского поселения Красноармейского района»;</w:t>
      </w:r>
    </w:p>
    <w:p w:rsidR="00C70FE1" w:rsidRPr="00B137F5" w:rsidRDefault="00C70FE1" w:rsidP="00B137F5">
      <w:pPr>
        <w:pStyle w:val="ConsTitle"/>
        <w:widowControl/>
        <w:tabs>
          <w:tab w:val="left" w:pos="9048"/>
        </w:tabs>
        <w:ind w:right="-6" w:firstLine="709"/>
        <w:jc w:val="both"/>
        <w:rPr>
          <w:rFonts w:ascii="Times New Roman" w:hAnsi="Times New Roman"/>
          <w:b w:val="0"/>
          <w:kern w:val="1"/>
          <w:sz w:val="28"/>
          <w:szCs w:val="28"/>
        </w:rPr>
      </w:pPr>
      <w:r w:rsidRPr="00F073E5">
        <w:rPr>
          <w:rFonts w:ascii="Times New Roman" w:hAnsi="Times New Roman"/>
          <w:b w:val="0"/>
          <w:kern w:val="1"/>
          <w:sz w:val="28"/>
          <w:szCs w:val="28"/>
        </w:rPr>
        <w:t>от</w:t>
      </w:r>
      <w:r>
        <w:rPr>
          <w:rFonts w:ascii="Times New Roman" w:hAnsi="Times New Roman"/>
          <w:b w:val="0"/>
          <w:kern w:val="1"/>
          <w:sz w:val="28"/>
          <w:szCs w:val="28"/>
        </w:rPr>
        <w:t xml:space="preserve"> 25.02.2016 года № 70 «</w:t>
      </w:r>
      <w:r w:rsidRPr="00C70FE1">
        <w:rPr>
          <w:rFonts w:ascii="Times New Roman" w:hAnsi="Times New Roman"/>
          <w:b w:val="0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Ивановского сельского поселения Красноармейского район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EA00B8">
        <w:rPr>
          <w:rFonts w:ascii="Times New Roman" w:hAnsi="Times New Roman"/>
          <w:b w:val="0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A13C0" w:rsidRDefault="00987792" w:rsidP="00DA13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13302" w:rsidRPr="002D7E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9F466F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466F">
        <w:rPr>
          <w:rFonts w:ascii="Times New Roman" w:hAnsi="Times New Roman" w:cs="Times New Roman"/>
          <w:sz w:val="28"/>
          <w:szCs w:val="28"/>
        </w:rPr>
        <w:t>Ивано</w:t>
      </w:r>
      <w:r w:rsidR="009F466F">
        <w:rPr>
          <w:rFonts w:ascii="Times New Roman" w:hAnsi="Times New Roman" w:cs="Times New Roman"/>
          <w:sz w:val="28"/>
          <w:szCs w:val="28"/>
        </w:rPr>
        <w:t>в</w:t>
      </w:r>
      <w:r w:rsidR="009F466F">
        <w:rPr>
          <w:rFonts w:ascii="Times New Roman" w:hAnsi="Times New Roman" w:cs="Times New Roman"/>
          <w:sz w:val="28"/>
          <w:szCs w:val="28"/>
        </w:rPr>
        <w:t>ского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66F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F466F">
        <w:rPr>
          <w:rFonts w:ascii="Times New Roman" w:hAnsi="Times New Roman" w:cs="Times New Roman"/>
          <w:sz w:val="28"/>
          <w:szCs w:val="28"/>
        </w:rPr>
        <w:t xml:space="preserve">Л.Г. Немченко </w:t>
      </w:r>
      <w:proofErr w:type="gramStart"/>
      <w:r w:rsidR="009F466F" w:rsidRPr="003B03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F466F" w:rsidRPr="003B03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F466F">
        <w:rPr>
          <w:rFonts w:ascii="Times New Roman" w:hAnsi="Times New Roman" w:cs="Times New Roman"/>
          <w:sz w:val="28"/>
          <w:szCs w:val="28"/>
        </w:rPr>
        <w:t>Ивановского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66F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9F466F" w:rsidRPr="003B03B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B26C45" w:rsidRPr="002D7EB6">
        <w:rPr>
          <w:rFonts w:ascii="Times New Roman" w:hAnsi="Times New Roman" w:cs="Times New Roman"/>
          <w:sz w:val="28"/>
          <w:szCs w:val="28"/>
        </w:rPr>
        <w:t>.</w:t>
      </w:r>
    </w:p>
    <w:p w:rsidR="00F073E5" w:rsidRPr="00DA13C0" w:rsidRDefault="00613302" w:rsidP="00DA13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4F04" w:rsidRPr="002D7E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A4F04" w:rsidRPr="002D7E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4F04" w:rsidRPr="002D7EB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412806" w:rsidRPr="002D7EB6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A4F04" w:rsidRPr="002D7EB6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</w:t>
      </w:r>
      <w:r w:rsidR="00412806" w:rsidRPr="002D7EB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12806" w:rsidRPr="002D7E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2806" w:rsidRPr="002D7EB6">
        <w:rPr>
          <w:rFonts w:ascii="Times New Roman" w:eastAsia="Times New Roman" w:hAnsi="Times New Roman" w:cs="Times New Roman"/>
          <w:sz w:val="28"/>
          <w:szCs w:val="28"/>
        </w:rPr>
        <w:t>местителя</w:t>
      </w:r>
      <w:r w:rsidR="009830D7" w:rsidRPr="002D7EB6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B6639B" w:rsidRPr="002D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66F">
        <w:rPr>
          <w:rFonts w:ascii="Times New Roman" w:hAnsi="Times New Roman" w:cs="Times New Roman"/>
          <w:bCs/>
          <w:sz w:val="28"/>
          <w:szCs w:val="28"/>
        </w:rPr>
        <w:t>Ивановского</w:t>
      </w:r>
      <w:r w:rsidR="009830D7" w:rsidRPr="002D7E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</w:t>
      </w:r>
    </w:p>
    <w:p w:rsidR="009830D7" w:rsidRPr="002D7EB6" w:rsidRDefault="00F073E5" w:rsidP="00DA13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Н. </w:t>
      </w:r>
      <w:proofErr w:type="spellStart"/>
      <w:r w:rsidR="009F466F">
        <w:rPr>
          <w:rFonts w:ascii="Times New Roman" w:hAnsi="Times New Roman" w:cs="Times New Roman"/>
          <w:bCs/>
          <w:sz w:val="28"/>
          <w:szCs w:val="28"/>
        </w:rPr>
        <w:t>Артюх</w:t>
      </w:r>
      <w:proofErr w:type="spellEnd"/>
      <w:r w:rsidR="0013398D" w:rsidRPr="002D7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87B" w:rsidRPr="002D7EB6" w:rsidRDefault="00613302" w:rsidP="008074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E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346A" w:rsidRPr="002D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</w:t>
      </w:r>
      <w:r w:rsidR="0062746D">
        <w:rPr>
          <w:rFonts w:ascii="Times New Roman" w:hAnsi="Times New Roman" w:cs="Times New Roman"/>
          <w:color w:val="000000" w:themeColor="text1"/>
          <w:sz w:val="28"/>
          <w:szCs w:val="28"/>
        </w:rPr>
        <w:t>силу со дня его обнародования и распр</w:t>
      </w:r>
      <w:r w:rsidR="006274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746D">
        <w:rPr>
          <w:rFonts w:ascii="Times New Roman" w:hAnsi="Times New Roman" w:cs="Times New Roman"/>
          <w:color w:val="000000" w:themeColor="text1"/>
          <w:sz w:val="28"/>
          <w:szCs w:val="28"/>
        </w:rPr>
        <w:t>страняет свое действие с 01.01.2020 года.</w:t>
      </w:r>
    </w:p>
    <w:p w:rsidR="002D7EB6" w:rsidRDefault="002D7EB6" w:rsidP="00B708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746D" w:rsidRDefault="0062746D" w:rsidP="00B708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F04" w:rsidRDefault="0055305D" w:rsidP="00B708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9830D7" w:rsidRDefault="00F073E5" w:rsidP="00553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вановского </w:t>
      </w:r>
      <w:r w:rsidR="009830D7" w:rsidRPr="00AD3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D44DE" w:rsidRDefault="009830D7" w:rsidP="00613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359F">
        <w:rPr>
          <w:rFonts w:ascii="Times New Roman" w:hAnsi="Times New Roman" w:cs="Times New Roman"/>
          <w:bCs/>
          <w:sz w:val="28"/>
          <w:szCs w:val="28"/>
        </w:rPr>
        <w:t>Красноармейского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7087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133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44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7EB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330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7087B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9F466F">
        <w:rPr>
          <w:rFonts w:ascii="Times New Roman" w:eastAsia="Times New Roman" w:hAnsi="Times New Roman" w:cs="Times New Roman"/>
          <w:sz w:val="28"/>
          <w:szCs w:val="28"/>
        </w:rPr>
        <w:t>Помеляйко</w:t>
      </w:r>
      <w:proofErr w:type="spellEnd"/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46D" w:rsidRDefault="0062746D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EB6" w:rsidRPr="00BB385E" w:rsidRDefault="002D7EB6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073E5" w:rsidRDefault="002E6A49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7EB6" w:rsidRPr="00BB385E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7EB6" w:rsidRPr="00BB385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2D7EB6" w:rsidRPr="00BB38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2D7EB6" w:rsidRDefault="002D7EB6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 w:rsidR="00157EF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>«__»___</w:t>
      </w:r>
      <w:r w:rsidR="00157E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57EF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E6A49" w:rsidRPr="00BB385E" w:rsidRDefault="002E6A49" w:rsidP="002D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464" w:rsidRPr="00987792" w:rsidRDefault="00F073E5" w:rsidP="009877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3E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«</w:t>
      </w:r>
      <w:r w:rsidR="00B137F5">
        <w:rPr>
          <w:rFonts w:ascii="Times New Roman" w:hAnsi="Times New Roman" w:cs="Times New Roman"/>
          <w:b/>
          <w:color w:val="000000"/>
          <w:sz w:val="28"/>
          <w:szCs w:val="28"/>
        </w:rPr>
        <w:t>Об отмене нормативно правовых актов</w:t>
      </w:r>
      <w:r w:rsidR="00A74464" w:rsidRPr="00A74464">
        <w:rPr>
          <w:rFonts w:ascii="Times New Roman" w:eastAsia="Times New Roman" w:hAnsi="Times New Roman" w:cs="Times New Roman"/>
          <w:kern w:val="1"/>
          <w:sz w:val="28"/>
          <w:szCs w:val="28"/>
        </w:rPr>
        <w:t>»</w:t>
      </w:r>
    </w:p>
    <w:p w:rsidR="002D7EB6" w:rsidRPr="00BB385E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6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>Проект подготовлен:</w:t>
      </w:r>
    </w:p>
    <w:p w:rsidR="00A74464" w:rsidRDefault="00F073E5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A7446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тдела</w:t>
      </w:r>
    </w:p>
    <w:p w:rsidR="00A74464" w:rsidRDefault="00A74464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нтрактный управляющий) администрации</w:t>
      </w:r>
    </w:p>
    <w:p w:rsidR="00A74464" w:rsidRDefault="00F073E5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A7446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74464" w:rsidRDefault="00A74464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3E5">
        <w:rPr>
          <w:rFonts w:ascii="Times New Roman" w:eastAsia="Times New Roman" w:hAnsi="Times New Roman" w:cs="Times New Roman"/>
          <w:sz w:val="28"/>
          <w:szCs w:val="28"/>
        </w:rPr>
        <w:t>Л. Г. Немченко</w:t>
      </w:r>
    </w:p>
    <w:p w:rsidR="00A74464" w:rsidRDefault="00A74464" w:rsidP="00A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464" w:rsidRPr="00BB385E" w:rsidRDefault="00A74464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2D7EB6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2D7EB6" w:rsidRDefault="00F073E5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2D7E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D7EB6" w:rsidRPr="00BB385E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8B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 xml:space="preserve">И. Н. </w:t>
      </w:r>
      <w:proofErr w:type="spellStart"/>
      <w:r w:rsidR="00F073E5">
        <w:rPr>
          <w:rFonts w:ascii="Times New Roman" w:eastAsia="Times New Roman" w:hAnsi="Times New Roman" w:cs="Times New Roman"/>
          <w:sz w:val="28"/>
          <w:szCs w:val="28"/>
        </w:rPr>
        <w:t>Артюх</w:t>
      </w:r>
      <w:proofErr w:type="spellEnd"/>
    </w:p>
    <w:p w:rsidR="002D7EB6" w:rsidRPr="00BB385E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6" w:rsidRPr="00BB385E" w:rsidRDefault="002D7EB6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>Начальник общего отдела</w:t>
      </w:r>
    </w:p>
    <w:p w:rsidR="002D7EB6" w:rsidRPr="00BB385E" w:rsidRDefault="00F073E5" w:rsidP="002D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ского </w:t>
      </w:r>
      <w:r w:rsidR="002D7EB6" w:rsidRPr="00BB38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D7EB6" w:rsidRDefault="002D7EB6" w:rsidP="00A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                                         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B38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3E5">
        <w:rPr>
          <w:rFonts w:ascii="Times New Roman" w:eastAsia="Times New Roman" w:hAnsi="Times New Roman" w:cs="Times New Roman"/>
          <w:sz w:val="28"/>
          <w:szCs w:val="28"/>
        </w:rPr>
        <w:t xml:space="preserve">  Е. А. </w:t>
      </w:r>
      <w:proofErr w:type="spellStart"/>
      <w:r w:rsidR="00F073E5">
        <w:rPr>
          <w:rFonts w:ascii="Times New Roman" w:eastAsia="Times New Roman" w:hAnsi="Times New Roman" w:cs="Times New Roman"/>
          <w:sz w:val="28"/>
          <w:szCs w:val="28"/>
        </w:rPr>
        <w:t>Дондук</w:t>
      </w:r>
      <w:proofErr w:type="spellEnd"/>
    </w:p>
    <w:p w:rsidR="00F073E5" w:rsidRDefault="00F073E5" w:rsidP="00A7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3E5" w:rsidRDefault="00F073E5" w:rsidP="00F0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>Ведущий специалист обще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5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юрист</w:t>
      </w:r>
      <w:r w:rsidRPr="00BB385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3E5" w:rsidRPr="00BB385E" w:rsidRDefault="00F073E5" w:rsidP="00F0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ского </w:t>
      </w:r>
      <w:r w:rsidRPr="00BB38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638B6" w:rsidRPr="00A74464" w:rsidRDefault="00F0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5E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район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И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ушко</w:t>
      </w:r>
      <w:proofErr w:type="spellEnd"/>
    </w:p>
    <w:sectPr w:rsidR="00E638B6" w:rsidRPr="00A74464" w:rsidSect="00E638B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7C" w:rsidRDefault="0090777C" w:rsidP="0055305D">
      <w:pPr>
        <w:spacing w:after="0" w:line="240" w:lineRule="auto"/>
      </w:pPr>
      <w:r>
        <w:separator/>
      </w:r>
    </w:p>
  </w:endnote>
  <w:endnote w:type="continuationSeparator" w:id="0">
    <w:p w:rsidR="0090777C" w:rsidRDefault="0090777C" w:rsidP="0055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7C" w:rsidRDefault="0090777C" w:rsidP="0055305D">
      <w:pPr>
        <w:spacing w:after="0" w:line="240" w:lineRule="auto"/>
      </w:pPr>
      <w:r>
        <w:separator/>
      </w:r>
    </w:p>
  </w:footnote>
  <w:footnote w:type="continuationSeparator" w:id="0">
    <w:p w:rsidR="0090777C" w:rsidRDefault="0090777C" w:rsidP="0055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624039"/>
      <w:docPartObj>
        <w:docPartGallery w:val="Page Numbers (Top of Page)"/>
        <w:docPartUnique/>
      </w:docPartObj>
    </w:sdtPr>
    <w:sdtEndPr/>
    <w:sdtContent>
      <w:p w:rsidR="005D4368" w:rsidRPr="005D4368" w:rsidRDefault="0090777C">
        <w:pPr>
          <w:pStyle w:val="a4"/>
          <w:jc w:val="center"/>
          <w:rPr>
            <w:sz w:val="24"/>
            <w:szCs w:val="24"/>
          </w:rPr>
        </w:pPr>
      </w:p>
    </w:sdtContent>
  </w:sdt>
  <w:p w:rsidR="005D4368" w:rsidRDefault="005D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04"/>
    <w:rsid w:val="0000346A"/>
    <w:rsid w:val="00004B8A"/>
    <w:rsid w:val="000115DE"/>
    <w:rsid w:val="000138F1"/>
    <w:rsid w:val="00021B35"/>
    <w:rsid w:val="00045086"/>
    <w:rsid w:val="000664A4"/>
    <w:rsid w:val="000A4F04"/>
    <w:rsid w:val="000B4542"/>
    <w:rsid w:val="00124BC2"/>
    <w:rsid w:val="0013398D"/>
    <w:rsid w:val="00142EE6"/>
    <w:rsid w:val="00157EFA"/>
    <w:rsid w:val="00183908"/>
    <w:rsid w:val="001E60CD"/>
    <w:rsid w:val="00205698"/>
    <w:rsid w:val="002A1FFB"/>
    <w:rsid w:val="002C6C35"/>
    <w:rsid w:val="002D7EB6"/>
    <w:rsid w:val="002E6A49"/>
    <w:rsid w:val="00314E06"/>
    <w:rsid w:val="00337626"/>
    <w:rsid w:val="003A094A"/>
    <w:rsid w:val="003C2345"/>
    <w:rsid w:val="003F566A"/>
    <w:rsid w:val="00402DD7"/>
    <w:rsid w:val="00412806"/>
    <w:rsid w:val="004925C5"/>
    <w:rsid w:val="004B2A83"/>
    <w:rsid w:val="0055305D"/>
    <w:rsid w:val="0056404B"/>
    <w:rsid w:val="005D4368"/>
    <w:rsid w:val="005F1DFC"/>
    <w:rsid w:val="005F396A"/>
    <w:rsid w:val="0060749C"/>
    <w:rsid w:val="00612C60"/>
    <w:rsid w:val="00613302"/>
    <w:rsid w:val="0062746D"/>
    <w:rsid w:val="00631350"/>
    <w:rsid w:val="00642BF4"/>
    <w:rsid w:val="00665B25"/>
    <w:rsid w:val="006D44A9"/>
    <w:rsid w:val="007257F9"/>
    <w:rsid w:val="00771D6F"/>
    <w:rsid w:val="00782902"/>
    <w:rsid w:val="00786E58"/>
    <w:rsid w:val="0079135B"/>
    <w:rsid w:val="007F7BDA"/>
    <w:rsid w:val="008074D6"/>
    <w:rsid w:val="00834EE8"/>
    <w:rsid w:val="0085199F"/>
    <w:rsid w:val="00861AB4"/>
    <w:rsid w:val="008623AA"/>
    <w:rsid w:val="0086684D"/>
    <w:rsid w:val="008860D0"/>
    <w:rsid w:val="008B7BEA"/>
    <w:rsid w:val="008D3570"/>
    <w:rsid w:val="0090777C"/>
    <w:rsid w:val="00915D87"/>
    <w:rsid w:val="0093398E"/>
    <w:rsid w:val="0093551B"/>
    <w:rsid w:val="00937D1D"/>
    <w:rsid w:val="00945899"/>
    <w:rsid w:val="00963890"/>
    <w:rsid w:val="00973650"/>
    <w:rsid w:val="00976C49"/>
    <w:rsid w:val="009830D7"/>
    <w:rsid w:val="00987792"/>
    <w:rsid w:val="009D301D"/>
    <w:rsid w:val="009F466F"/>
    <w:rsid w:val="00A01F31"/>
    <w:rsid w:val="00A039C2"/>
    <w:rsid w:val="00A07596"/>
    <w:rsid w:val="00A74464"/>
    <w:rsid w:val="00A76D5D"/>
    <w:rsid w:val="00AB3195"/>
    <w:rsid w:val="00AD359F"/>
    <w:rsid w:val="00AE2F8E"/>
    <w:rsid w:val="00B137F5"/>
    <w:rsid w:val="00B26C45"/>
    <w:rsid w:val="00B6639B"/>
    <w:rsid w:val="00B7087B"/>
    <w:rsid w:val="00B7415D"/>
    <w:rsid w:val="00B758C3"/>
    <w:rsid w:val="00B803BC"/>
    <w:rsid w:val="00BF0BAC"/>
    <w:rsid w:val="00C1182F"/>
    <w:rsid w:val="00C125B0"/>
    <w:rsid w:val="00C528BA"/>
    <w:rsid w:val="00C7004B"/>
    <w:rsid w:val="00C70FE1"/>
    <w:rsid w:val="00CD44DE"/>
    <w:rsid w:val="00D34999"/>
    <w:rsid w:val="00D35127"/>
    <w:rsid w:val="00D517C9"/>
    <w:rsid w:val="00D7274D"/>
    <w:rsid w:val="00DA13C0"/>
    <w:rsid w:val="00DA1CC0"/>
    <w:rsid w:val="00DE5BD1"/>
    <w:rsid w:val="00E06FE3"/>
    <w:rsid w:val="00E35543"/>
    <w:rsid w:val="00E372A9"/>
    <w:rsid w:val="00E41F45"/>
    <w:rsid w:val="00E638B6"/>
    <w:rsid w:val="00E724A2"/>
    <w:rsid w:val="00E8272F"/>
    <w:rsid w:val="00E9797E"/>
    <w:rsid w:val="00EA00B8"/>
    <w:rsid w:val="00EF49EF"/>
    <w:rsid w:val="00F073E5"/>
    <w:rsid w:val="00F2618E"/>
    <w:rsid w:val="00F528DD"/>
    <w:rsid w:val="00F57F3B"/>
    <w:rsid w:val="00F90311"/>
    <w:rsid w:val="00F93995"/>
    <w:rsid w:val="00FD0893"/>
    <w:rsid w:val="00FD13FA"/>
    <w:rsid w:val="00FE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28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3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F04"/>
  </w:style>
  <w:style w:type="paragraph" w:customStyle="1" w:styleId="formattext">
    <w:name w:val="format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A4F04"/>
    <w:rPr>
      <w:color w:val="0000FF"/>
      <w:u w:val="single"/>
    </w:rPr>
  </w:style>
  <w:style w:type="paragraph" w:customStyle="1" w:styleId="unformattext">
    <w:name w:val="unformat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280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05D"/>
  </w:style>
  <w:style w:type="paragraph" w:styleId="a6">
    <w:name w:val="footer"/>
    <w:basedOn w:val="a"/>
    <w:link w:val="a7"/>
    <w:uiPriority w:val="99"/>
    <w:semiHidden/>
    <w:unhideWhenUsed/>
    <w:rsid w:val="005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05D"/>
  </w:style>
  <w:style w:type="paragraph" w:customStyle="1" w:styleId="a8">
    <w:name w:val="Нормальный (таблица)"/>
    <w:basedOn w:val="a"/>
    <w:next w:val="a"/>
    <w:rsid w:val="00CD4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D4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uiPriority w:val="1"/>
    <w:qFormat/>
    <w:rsid w:val="00CD44DE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F903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rsid w:val="00F903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F90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5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1330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13302"/>
    <w:rPr>
      <w:color w:val="106BBE"/>
    </w:rPr>
  </w:style>
  <w:style w:type="paragraph" w:customStyle="1" w:styleId="ConsTitle">
    <w:name w:val="ConsTitle"/>
    <w:rsid w:val="00F073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F073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28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3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F04"/>
  </w:style>
  <w:style w:type="paragraph" w:customStyle="1" w:styleId="formattext">
    <w:name w:val="format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A4F04"/>
    <w:rPr>
      <w:color w:val="0000FF"/>
      <w:u w:val="single"/>
    </w:rPr>
  </w:style>
  <w:style w:type="paragraph" w:customStyle="1" w:styleId="unformattext">
    <w:name w:val="unformattext"/>
    <w:basedOn w:val="a"/>
    <w:rsid w:val="000A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280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05D"/>
  </w:style>
  <w:style w:type="paragraph" w:styleId="a6">
    <w:name w:val="footer"/>
    <w:basedOn w:val="a"/>
    <w:link w:val="a7"/>
    <w:uiPriority w:val="99"/>
    <w:semiHidden/>
    <w:unhideWhenUsed/>
    <w:rsid w:val="005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05D"/>
  </w:style>
  <w:style w:type="paragraph" w:customStyle="1" w:styleId="a8">
    <w:name w:val="Нормальный (таблица)"/>
    <w:basedOn w:val="a"/>
    <w:next w:val="a"/>
    <w:rsid w:val="00CD4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D4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uiPriority w:val="1"/>
    <w:qFormat/>
    <w:rsid w:val="00CD44DE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F903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rsid w:val="00F903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F90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5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1330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13302"/>
    <w:rPr>
      <w:color w:val="106BBE"/>
    </w:rPr>
  </w:style>
  <w:style w:type="paragraph" w:customStyle="1" w:styleId="ConsTitle">
    <w:name w:val="ConsTitle"/>
    <w:rsid w:val="00F073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F073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EC25-E812-42AE-ACF9-14FC812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Nalog</cp:lastModifiedBy>
  <cp:revision>6</cp:revision>
  <cp:lastPrinted>2019-12-19T10:54:00Z</cp:lastPrinted>
  <dcterms:created xsi:type="dcterms:W3CDTF">2019-12-05T12:33:00Z</dcterms:created>
  <dcterms:modified xsi:type="dcterms:W3CDTF">2019-12-19T11:00:00Z</dcterms:modified>
</cp:coreProperties>
</file>